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448" w:rsidRP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0448">
        <w:rPr>
          <w:rFonts w:ascii="Times New Roman" w:hAnsi="Times New Roman" w:cs="Times New Roman"/>
          <w:b/>
        </w:rPr>
        <w:t>MINISTÉRIO DA EDUCAÇÃO</w:t>
      </w:r>
    </w:p>
    <w:p w:rsidR="00A20448" w:rsidRP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0448">
        <w:rPr>
          <w:rFonts w:ascii="Times New Roman" w:hAnsi="Times New Roman" w:cs="Times New Roman"/>
          <w:b/>
        </w:rPr>
        <w:t>SECRETARIA DE REGULAÇÃO E SUPERVISÃO</w:t>
      </w:r>
      <w:r w:rsidRPr="00A20448">
        <w:rPr>
          <w:rFonts w:ascii="Times New Roman" w:hAnsi="Times New Roman" w:cs="Times New Roman"/>
          <w:b/>
        </w:rPr>
        <w:t xml:space="preserve"> </w:t>
      </w:r>
      <w:r w:rsidRPr="00A20448">
        <w:rPr>
          <w:rFonts w:ascii="Times New Roman" w:hAnsi="Times New Roman" w:cs="Times New Roman"/>
          <w:b/>
        </w:rPr>
        <w:t>DA EDUCAÇÃO SUPERIOR</w:t>
      </w:r>
    </w:p>
    <w:p w:rsidR="00A20448" w:rsidRP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0448">
        <w:rPr>
          <w:rFonts w:ascii="Times New Roman" w:hAnsi="Times New Roman" w:cs="Times New Roman"/>
          <w:b/>
        </w:rPr>
        <w:t xml:space="preserve">PORTARIA Nº 229, DE 11 DE ABRIL DE </w:t>
      </w:r>
      <w:proofErr w:type="gramStart"/>
      <w:r w:rsidRPr="00A20448">
        <w:rPr>
          <w:rFonts w:ascii="Times New Roman" w:hAnsi="Times New Roman" w:cs="Times New Roman"/>
          <w:b/>
        </w:rPr>
        <w:t>2014</w:t>
      </w:r>
      <w:proofErr w:type="gramEnd"/>
    </w:p>
    <w:p w:rsidR="00A20448" w:rsidRPr="00A20448" w:rsidRDefault="00A20448" w:rsidP="00A2044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20448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EDUCAÇÃO SUPERIOR, no uso da atribuição que lhe confere o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 xml:space="preserve">Decreto nº 7.690, de </w:t>
      </w:r>
      <w:proofErr w:type="gramStart"/>
      <w:r w:rsidRPr="00A20448">
        <w:rPr>
          <w:rFonts w:ascii="Times New Roman" w:hAnsi="Times New Roman" w:cs="Times New Roman"/>
        </w:rPr>
        <w:t>2</w:t>
      </w:r>
      <w:proofErr w:type="gramEnd"/>
      <w:r w:rsidRPr="00A20448">
        <w:rPr>
          <w:rFonts w:ascii="Times New Roman" w:hAnsi="Times New Roman" w:cs="Times New Roman"/>
        </w:rPr>
        <w:t xml:space="preserve"> de março de 2012, alterado pelo Decreto nº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8.066, de 7 de agosto de 2013, e tendo em vista o Decreto nº 5.773,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de 9 de maio de 2006, e o Decreto nº 5.622, de 19 de dezembro de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2005, com alterações do Decreto nº 6.303, de 12 de dezembro de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2007, a Portaria Normativa nº 40, de 12 de dezembro de 2007,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republicada em 29 de dezembro de 2010, do Ministério da Educação,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 xml:space="preserve">e conforme consta do Processo </w:t>
      </w:r>
      <w:proofErr w:type="spellStart"/>
      <w:r w:rsidRPr="00A20448">
        <w:rPr>
          <w:rFonts w:ascii="Times New Roman" w:hAnsi="Times New Roman" w:cs="Times New Roman"/>
        </w:rPr>
        <w:t>e-MEC</w:t>
      </w:r>
      <w:proofErr w:type="spellEnd"/>
      <w:r w:rsidRPr="00A20448">
        <w:rPr>
          <w:rFonts w:ascii="Times New Roman" w:hAnsi="Times New Roman" w:cs="Times New Roman"/>
        </w:rPr>
        <w:t xml:space="preserve"> nº 200904411, resolve:</w:t>
      </w:r>
    </w:p>
    <w:p w:rsidR="00A20448" w:rsidRPr="00A20448" w:rsidRDefault="00A20448" w:rsidP="00A2044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20448">
        <w:rPr>
          <w:rFonts w:ascii="Times New Roman" w:hAnsi="Times New Roman" w:cs="Times New Roman"/>
        </w:rPr>
        <w:t>Art. 1º Fica reconhecido, para fins exclusivos de expedição e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registro de diplomas, o curso de Educação Física, Licenciatura, na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modalidade a distância, ofertado pela Universidade FUMEC, com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sede na Avenida Afonso Pena, nº 3880, Bairro Cruzeiro, no Município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de Belo Horizonte, no Estado de Minas Gerais, mantida pela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Fundação Mineira de Educação e Cultura, com sede nos mesmos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Município e Estado, nos termos do disposto no art. 10, do Decreto nº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 xml:space="preserve">5.773, de </w:t>
      </w:r>
      <w:proofErr w:type="gramStart"/>
      <w:r w:rsidRPr="00A20448">
        <w:rPr>
          <w:rFonts w:ascii="Times New Roman" w:hAnsi="Times New Roman" w:cs="Times New Roman"/>
        </w:rPr>
        <w:t>9</w:t>
      </w:r>
      <w:proofErr w:type="gramEnd"/>
      <w:r w:rsidRPr="00A20448">
        <w:rPr>
          <w:rFonts w:ascii="Times New Roman" w:hAnsi="Times New Roman" w:cs="Times New Roman"/>
        </w:rPr>
        <w:t xml:space="preserve"> de maio de 2006.</w:t>
      </w:r>
    </w:p>
    <w:p w:rsidR="00A20448" w:rsidRPr="00A20448" w:rsidRDefault="00A20448" w:rsidP="00A2044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20448">
        <w:rPr>
          <w:rFonts w:ascii="Times New Roman" w:hAnsi="Times New Roman" w:cs="Times New Roman"/>
        </w:rPr>
        <w:t>Art. 2º Fica encerrada a oferta do curso, neste ato reconhecido,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a partir da publicação desta portaria.</w:t>
      </w:r>
    </w:p>
    <w:p w:rsidR="00A20448" w:rsidRPr="00A20448" w:rsidRDefault="00A20448" w:rsidP="00A2044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20448">
        <w:rPr>
          <w:rFonts w:ascii="Times New Roman" w:hAnsi="Times New Roman" w:cs="Times New Roman"/>
        </w:rPr>
        <w:t>Art. 3º Esta Portaria entra em vigor na data de sua publicação.</w:t>
      </w:r>
    </w:p>
    <w:p w:rsid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0448">
        <w:rPr>
          <w:rFonts w:ascii="Times New Roman" w:hAnsi="Times New Roman" w:cs="Times New Roman"/>
          <w:b/>
        </w:rPr>
        <w:t>JORGE RODRIGO ARAÚJO MESSIAS</w:t>
      </w:r>
    </w:p>
    <w:p w:rsidR="00A20448" w:rsidRP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0448" w:rsidRP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0448">
        <w:rPr>
          <w:rFonts w:ascii="Times New Roman" w:hAnsi="Times New Roman" w:cs="Times New Roman"/>
          <w:b/>
        </w:rPr>
        <w:t xml:space="preserve">PORTARIA Nº 230, DE 11 DE ABRIL DE </w:t>
      </w:r>
      <w:proofErr w:type="gramStart"/>
      <w:r w:rsidRPr="00A20448">
        <w:rPr>
          <w:rFonts w:ascii="Times New Roman" w:hAnsi="Times New Roman" w:cs="Times New Roman"/>
          <w:b/>
        </w:rPr>
        <w:t>2014</w:t>
      </w:r>
      <w:proofErr w:type="gramEnd"/>
    </w:p>
    <w:p w:rsidR="00A20448" w:rsidRPr="00A20448" w:rsidRDefault="00A20448" w:rsidP="00A2044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20448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EDUCAÇÃO SUPERIOR, no uso da atribuição que lhe confere o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 xml:space="preserve">Decreto nº 7.690, de </w:t>
      </w:r>
      <w:proofErr w:type="gramStart"/>
      <w:r w:rsidRPr="00A20448">
        <w:rPr>
          <w:rFonts w:ascii="Times New Roman" w:hAnsi="Times New Roman" w:cs="Times New Roman"/>
        </w:rPr>
        <w:t>2</w:t>
      </w:r>
      <w:proofErr w:type="gramEnd"/>
      <w:r w:rsidRPr="00A20448">
        <w:rPr>
          <w:rFonts w:ascii="Times New Roman" w:hAnsi="Times New Roman" w:cs="Times New Roman"/>
        </w:rPr>
        <w:t xml:space="preserve"> de março de 2012, alterado pelo Decreto nº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8.066, de 7 de agosto de 2013, e tendo em vista o Decreto nº 5.773,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de 9 de maio de 2006, e o Decreto n° 5.622, de 19 de dezembro de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2005, com alterações do Decreto nº 6.303, de 12 de dezembro de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2007, a Portaria Normativa nº 40, de 12 de dezembro de 2007,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republicada em 29 de dezembro de 2010, do Ministério da Educação,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 xml:space="preserve">e conforme consta do Processo </w:t>
      </w:r>
      <w:proofErr w:type="spellStart"/>
      <w:r w:rsidRPr="00A20448">
        <w:rPr>
          <w:rFonts w:ascii="Times New Roman" w:hAnsi="Times New Roman" w:cs="Times New Roman"/>
        </w:rPr>
        <w:t>e-MEC</w:t>
      </w:r>
      <w:proofErr w:type="spellEnd"/>
      <w:r w:rsidRPr="00A20448">
        <w:rPr>
          <w:rFonts w:ascii="Times New Roman" w:hAnsi="Times New Roman" w:cs="Times New Roman"/>
        </w:rPr>
        <w:t xml:space="preserve"> nº 200908566, resolve:</w:t>
      </w:r>
    </w:p>
    <w:p w:rsidR="00A20448" w:rsidRPr="00A20448" w:rsidRDefault="00A20448" w:rsidP="00A2044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20448">
        <w:rPr>
          <w:rFonts w:ascii="Times New Roman" w:hAnsi="Times New Roman" w:cs="Times New Roman"/>
        </w:rPr>
        <w:t>Art. 1º Fica reconhecido, para fins exclusivos de registro e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expedição de diplomas, o curso de Administração, bacharelado, na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 xml:space="preserve">modalidade a distância, ofertado pelo Instituto </w:t>
      </w:r>
      <w:proofErr w:type="gramStart"/>
      <w:r w:rsidRPr="00A20448">
        <w:rPr>
          <w:rFonts w:ascii="Times New Roman" w:hAnsi="Times New Roman" w:cs="Times New Roman"/>
        </w:rPr>
        <w:t>UVB.</w:t>
      </w:r>
      <w:proofErr w:type="gramEnd"/>
      <w:r w:rsidRPr="00A20448">
        <w:rPr>
          <w:rFonts w:ascii="Times New Roman" w:hAnsi="Times New Roman" w:cs="Times New Roman"/>
        </w:rPr>
        <w:t>BR - IUVB, com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sede na Avenida Dr. Cardoso de Melo, nº 1.666, Bairro Vila Olímpica,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Município de São Paulo, Estado de São Paulo, mantido pela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 xml:space="preserve">Rede Brasileira de Educação a Distância S/C </w:t>
      </w:r>
      <w:proofErr w:type="spellStart"/>
      <w:r w:rsidRPr="00A20448">
        <w:rPr>
          <w:rFonts w:ascii="Times New Roman" w:hAnsi="Times New Roman" w:cs="Times New Roman"/>
        </w:rPr>
        <w:t>Ltda</w:t>
      </w:r>
      <w:proofErr w:type="spellEnd"/>
      <w:r w:rsidRPr="00A20448">
        <w:rPr>
          <w:rFonts w:ascii="Times New Roman" w:hAnsi="Times New Roman" w:cs="Times New Roman"/>
        </w:rPr>
        <w:t>, com sede nos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mesmos Município e Estado, nos termos do disposto no art. 10, do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Decreto nº 5.773, de 9 de maio de 2006.</w:t>
      </w:r>
    </w:p>
    <w:p w:rsidR="00A20448" w:rsidRPr="00A20448" w:rsidRDefault="00A20448" w:rsidP="00A2044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20448">
        <w:rPr>
          <w:rFonts w:ascii="Times New Roman" w:hAnsi="Times New Roman" w:cs="Times New Roman"/>
        </w:rPr>
        <w:t>Art. 2º Fica encerrada a oferta do curso neste ato reconhecido.</w:t>
      </w:r>
    </w:p>
    <w:p w:rsidR="00A20448" w:rsidRPr="00A20448" w:rsidRDefault="00A20448" w:rsidP="00A2044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20448">
        <w:rPr>
          <w:rFonts w:ascii="Times New Roman" w:hAnsi="Times New Roman" w:cs="Times New Roman"/>
        </w:rPr>
        <w:t>Art. 3º Esta Portaria entra em vigor na data de sua publicação.</w:t>
      </w:r>
    </w:p>
    <w:p w:rsid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0448">
        <w:rPr>
          <w:rFonts w:ascii="Times New Roman" w:hAnsi="Times New Roman" w:cs="Times New Roman"/>
          <w:b/>
        </w:rPr>
        <w:t>JORGE RODRIGO ARAÚJO MESSIAS</w:t>
      </w:r>
    </w:p>
    <w:p w:rsid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0448" w:rsidRPr="00A20448" w:rsidRDefault="00A20448" w:rsidP="00A2044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20448">
        <w:rPr>
          <w:rFonts w:ascii="Times New Roman" w:hAnsi="Times New Roman" w:cs="Times New Roman"/>
          <w:b/>
          <w:i/>
        </w:rPr>
        <w:t xml:space="preserve">(Publicação no DOU n.º 71, de 14.04.2014, Seção 1, página </w:t>
      </w:r>
      <w:proofErr w:type="gramStart"/>
      <w:r w:rsidRPr="00A20448">
        <w:rPr>
          <w:rFonts w:ascii="Times New Roman" w:hAnsi="Times New Roman" w:cs="Times New Roman"/>
          <w:b/>
          <w:i/>
        </w:rPr>
        <w:t>24)</w:t>
      </w:r>
      <w:proofErr w:type="gramEnd"/>
    </w:p>
    <w:p w:rsid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0448" w:rsidRDefault="00A204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20448" w:rsidRP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0448">
        <w:rPr>
          <w:rFonts w:ascii="Times New Roman" w:hAnsi="Times New Roman" w:cs="Times New Roman"/>
          <w:b/>
        </w:rPr>
        <w:t>MINISTÉRIO DA EDUCAÇÃO</w:t>
      </w:r>
    </w:p>
    <w:p w:rsidR="00A20448" w:rsidRP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0448">
        <w:rPr>
          <w:rFonts w:ascii="Times New Roman" w:hAnsi="Times New Roman" w:cs="Times New Roman"/>
          <w:b/>
        </w:rPr>
        <w:t>SECRETARIA DE REGULAÇÃO E SUPERVISÃO DA EDUCAÇÃO SUPERIOR</w:t>
      </w:r>
    </w:p>
    <w:p w:rsidR="00A20448" w:rsidRP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0448">
        <w:rPr>
          <w:rFonts w:ascii="Times New Roman" w:hAnsi="Times New Roman" w:cs="Times New Roman"/>
          <w:b/>
        </w:rPr>
        <w:t>PORTARIA Nº 231 DE 11 DE ABRIL DE 2014</w:t>
      </w:r>
    </w:p>
    <w:p w:rsidR="00A20448" w:rsidRPr="00A20448" w:rsidRDefault="00A20448" w:rsidP="00A2044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20448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EDUCAÇÃO SUPERIOR, no uso da atribuição que lhe confere o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 xml:space="preserve">Decreto n° 7.690, de </w:t>
      </w:r>
      <w:proofErr w:type="gramStart"/>
      <w:r w:rsidRPr="00A20448">
        <w:rPr>
          <w:rFonts w:ascii="Times New Roman" w:hAnsi="Times New Roman" w:cs="Times New Roman"/>
        </w:rPr>
        <w:t>2</w:t>
      </w:r>
      <w:proofErr w:type="gramEnd"/>
      <w:r w:rsidRPr="00A20448">
        <w:rPr>
          <w:rFonts w:ascii="Times New Roman" w:hAnsi="Times New Roman" w:cs="Times New Roman"/>
        </w:rPr>
        <w:t xml:space="preserve"> de março de 2012, alterado pelo Decreto n°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8.066, de 7 de agosto de 2013, e tendo em vista o Decreto n° 5.773,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de 9 de maio de 2006, com alterações do Decreto nº 6.303, de 12 de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dezembro de 2007, a Portaria Normativa nº 40, de 12 de dezembro de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2007, republicada em 29 de dezembro de 2010, e conforme consta do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 xml:space="preserve">Processo </w:t>
      </w:r>
      <w:proofErr w:type="spellStart"/>
      <w:r w:rsidRPr="00A20448">
        <w:rPr>
          <w:rFonts w:ascii="Times New Roman" w:hAnsi="Times New Roman" w:cs="Times New Roman"/>
        </w:rPr>
        <w:t>e-MEC</w:t>
      </w:r>
      <w:proofErr w:type="spellEnd"/>
      <w:r w:rsidRPr="00A20448">
        <w:rPr>
          <w:rFonts w:ascii="Times New Roman" w:hAnsi="Times New Roman" w:cs="Times New Roman"/>
        </w:rPr>
        <w:t xml:space="preserve"> nº 201112207, resolve:</w:t>
      </w:r>
    </w:p>
    <w:p w:rsidR="00A20448" w:rsidRPr="00A20448" w:rsidRDefault="00A20448" w:rsidP="00A2044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20448">
        <w:rPr>
          <w:rFonts w:ascii="Times New Roman" w:hAnsi="Times New Roman" w:cs="Times New Roman"/>
        </w:rPr>
        <w:lastRenderedPageBreak/>
        <w:t>Art. 1º Fica reconhecido, para fins exclusivos de expedição e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registro de diplomas, o curso de Ciências Biológicas, Licenciatura, na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A20448">
        <w:rPr>
          <w:rFonts w:ascii="Times New Roman" w:hAnsi="Times New Roman" w:cs="Times New Roman"/>
        </w:rPr>
        <w:t>modalidade a distância, ofertado pela Universidade de Brasília</w:t>
      </w:r>
      <w:proofErr w:type="gramEnd"/>
      <w:r w:rsidRPr="00A20448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UNB, com sede no Campus Universitário Darcy Ribeiro, s/n, Bairro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Asa Norte, em Brasília, Distrito Federal, mantida pela Fundação Universidade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de Brasília, com sede nos mesmos Município e Estado, nos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termos do disposto no art. 10, do Decreto nº 5.773, de 9 de maio de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2006.</w:t>
      </w:r>
    </w:p>
    <w:p w:rsidR="00A20448" w:rsidRPr="00A20448" w:rsidRDefault="00A20448" w:rsidP="00A2044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20448">
        <w:rPr>
          <w:rFonts w:ascii="Times New Roman" w:hAnsi="Times New Roman" w:cs="Times New Roman"/>
        </w:rPr>
        <w:t>Art. 2º Fica encerrada a oferta do curso, neste ato reconhecido,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a partir da publicação desta portaria.</w:t>
      </w:r>
    </w:p>
    <w:p w:rsidR="00A20448" w:rsidRPr="00A20448" w:rsidRDefault="00A20448" w:rsidP="00A2044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20448">
        <w:rPr>
          <w:rFonts w:ascii="Times New Roman" w:hAnsi="Times New Roman" w:cs="Times New Roman"/>
        </w:rPr>
        <w:t>Art. 3º Esta Portaria entra em vigor na data de sua publicação.</w:t>
      </w:r>
    </w:p>
    <w:p w:rsid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0448">
        <w:rPr>
          <w:rFonts w:ascii="Times New Roman" w:hAnsi="Times New Roman" w:cs="Times New Roman"/>
          <w:b/>
        </w:rPr>
        <w:t>JORGE RODRIGO ARAÚJO MESSIAS</w:t>
      </w:r>
    </w:p>
    <w:p w:rsidR="00A20448" w:rsidRP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0448" w:rsidRP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0448">
        <w:rPr>
          <w:rFonts w:ascii="Times New Roman" w:hAnsi="Times New Roman" w:cs="Times New Roman"/>
          <w:b/>
        </w:rPr>
        <w:t xml:space="preserve">PORTARIA Nº 232, DE 11 DE ABRIL DE </w:t>
      </w:r>
      <w:proofErr w:type="gramStart"/>
      <w:r w:rsidRPr="00A20448">
        <w:rPr>
          <w:rFonts w:ascii="Times New Roman" w:hAnsi="Times New Roman" w:cs="Times New Roman"/>
          <w:b/>
        </w:rPr>
        <w:t>2014</w:t>
      </w:r>
      <w:proofErr w:type="gramEnd"/>
    </w:p>
    <w:p w:rsidR="00A20448" w:rsidRPr="00A20448" w:rsidRDefault="00A20448" w:rsidP="00A2044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20448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EDUCAÇÃO SUPERIOR, no uso da atribuição que lhe confere o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 xml:space="preserve">Decreto n° 7.690, de </w:t>
      </w:r>
      <w:proofErr w:type="gramStart"/>
      <w:r w:rsidRPr="00A20448">
        <w:rPr>
          <w:rFonts w:ascii="Times New Roman" w:hAnsi="Times New Roman" w:cs="Times New Roman"/>
        </w:rPr>
        <w:t>2</w:t>
      </w:r>
      <w:proofErr w:type="gramEnd"/>
      <w:r w:rsidRPr="00A20448">
        <w:rPr>
          <w:rFonts w:ascii="Times New Roman" w:hAnsi="Times New Roman" w:cs="Times New Roman"/>
        </w:rPr>
        <w:t xml:space="preserve"> de março de 2012, alterado pelo Decreto n°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8.066, de 7 de agosto de 2013, e tendo em vista o Decreto n° 5.773,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de 9 de maio de 2006, com alterações do Decreto nº 6.303, de 12 de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dezembro de 2007, a Portaria Normativa nº 40, de 12 de dezembro de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2007, republicada em 29 de dezembro de 2010, e conforme consta do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 xml:space="preserve">Processo </w:t>
      </w:r>
      <w:proofErr w:type="spellStart"/>
      <w:r w:rsidRPr="00A20448">
        <w:rPr>
          <w:rFonts w:ascii="Times New Roman" w:hAnsi="Times New Roman" w:cs="Times New Roman"/>
        </w:rPr>
        <w:t>e-MEC</w:t>
      </w:r>
      <w:proofErr w:type="spellEnd"/>
      <w:r w:rsidRPr="00A20448">
        <w:rPr>
          <w:rFonts w:ascii="Times New Roman" w:hAnsi="Times New Roman" w:cs="Times New Roman"/>
        </w:rPr>
        <w:t xml:space="preserve"> nº 201011525, resolve:</w:t>
      </w:r>
    </w:p>
    <w:p w:rsidR="00A20448" w:rsidRPr="00A20448" w:rsidRDefault="00A20448" w:rsidP="00A2044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20448">
        <w:rPr>
          <w:rFonts w:ascii="Times New Roman" w:hAnsi="Times New Roman" w:cs="Times New Roman"/>
        </w:rPr>
        <w:t>Art. 1º Fica reconhecido, para fins exclusivos de expedição e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 xml:space="preserve">registro de diplomas, o curso de Geografia, Licenciatura, na </w:t>
      </w:r>
      <w:proofErr w:type="gramStart"/>
      <w:r w:rsidRPr="00A20448">
        <w:rPr>
          <w:rFonts w:ascii="Times New Roman" w:hAnsi="Times New Roman" w:cs="Times New Roman"/>
        </w:rPr>
        <w:t>modalidade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a distância, ofertado pela Universidade Federal de Santa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Maria</w:t>
      </w:r>
      <w:proofErr w:type="gramEnd"/>
      <w:r w:rsidRPr="00A20448">
        <w:rPr>
          <w:rFonts w:ascii="Times New Roman" w:hAnsi="Times New Roman" w:cs="Times New Roman"/>
        </w:rPr>
        <w:t xml:space="preserve"> - UFSM, com sede na Cidade Universitária Prof. José Mariano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 xml:space="preserve">da Rocha Filho, Avenida Roraima, nº 1000, Bairro </w:t>
      </w:r>
      <w:proofErr w:type="spellStart"/>
      <w:r w:rsidRPr="00A20448">
        <w:rPr>
          <w:rFonts w:ascii="Times New Roman" w:hAnsi="Times New Roman" w:cs="Times New Roman"/>
        </w:rPr>
        <w:t>Camobi</w:t>
      </w:r>
      <w:proofErr w:type="spellEnd"/>
      <w:r w:rsidRPr="00A20448">
        <w:rPr>
          <w:rFonts w:ascii="Times New Roman" w:hAnsi="Times New Roman" w:cs="Times New Roman"/>
        </w:rPr>
        <w:t>, no Município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de Santa Maria, no Estado do Rio Grande do Sul, mantida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pela Universidade Federal de Santa Maria, com sede nos mesmos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Município e Estado, nos termos do disposto no art. 10, do Decreto nº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5.773, de 9 de maio de 2006.</w:t>
      </w:r>
    </w:p>
    <w:p w:rsidR="00A20448" w:rsidRPr="00A20448" w:rsidRDefault="00A20448" w:rsidP="00A2044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20448">
        <w:rPr>
          <w:rFonts w:ascii="Times New Roman" w:hAnsi="Times New Roman" w:cs="Times New Roman"/>
        </w:rPr>
        <w:t>Art. 2º Fica encerrada a oferta do curso, neste ato reconhecido,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a partir da publicação desta portaria.</w:t>
      </w:r>
    </w:p>
    <w:p w:rsidR="00A20448" w:rsidRPr="00A20448" w:rsidRDefault="00A20448" w:rsidP="00A2044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20448">
        <w:rPr>
          <w:rFonts w:ascii="Times New Roman" w:hAnsi="Times New Roman" w:cs="Times New Roman"/>
        </w:rPr>
        <w:t>Art. 3º Esta Portaria entra em vigor na data de sua publicação.</w:t>
      </w:r>
    </w:p>
    <w:p w:rsid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0448">
        <w:rPr>
          <w:rFonts w:ascii="Times New Roman" w:hAnsi="Times New Roman" w:cs="Times New Roman"/>
          <w:b/>
        </w:rPr>
        <w:t>JORGE RODRIGO ARAÚJO MESSIAS</w:t>
      </w:r>
    </w:p>
    <w:p w:rsid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0448" w:rsidRPr="00A20448" w:rsidRDefault="00A20448" w:rsidP="00A2044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20448">
        <w:rPr>
          <w:rFonts w:ascii="Times New Roman" w:hAnsi="Times New Roman" w:cs="Times New Roman"/>
          <w:b/>
          <w:i/>
        </w:rPr>
        <w:t xml:space="preserve">(Publicação no DOU n.º 71, de 14.04.2014, Seção 1, página </w:t>
      </w:r>
      <w:proofErr w:type="gramStart"/>
      <w:r w:rsidRPr="00A20448">
        <w:rPr>
          <w:rFonts w:ascii="Times New Roman" w:hAnsi="Times New Roman" w:cs="Times New Roman"/>
          <w:b/>
          <w:i/>
        </w:rPr>
        <w:t>24)</w:t>
      </w:r>
      <w:proofErr w:type="gramEnd"/>
    </w:p>
    <w:p w:rsid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0448" w:rsidRDefault="00A2044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20448" w:rsidRP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0448">
        <w:rPr>
          <w:rFonts w:ascii="Times New Roman" w:hAnsi="Times New Roman" w:cs="Times New Roman"/>
          <w:b/>
        </w:rPr>
        <w:t>MINISTÉRIO DA EDUCAÇÃO</w:t>
      </w:r>
    </w:p>
    <w:p w:rsidR="00A20448" w:rsidRP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0448">
        <w:rPr>
          <w:rFonts w:ascii="Times New Roman" w:hAnsi="Times New Roman" w:cs="Times New Roman"/>
          <w:b/>
        </w:rPr>
        <w:t>SECRETARIA DE REGULAÇÃO E SUPERVISÃO DA EDUCAÇÃO SUPERIOR</w:t>
      </w:r>
    </w:p>
    <w:p w:rsidR="00A20448" w:rsidRP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0448">
        <w:rPr>
          <w:rFonts w:ascii="Times New Roman" w:hAnsi="Times New Roman" w:cs="Times New Roman"/>
          <w:b/>
        </w:rPr>
        <w:t xml:space="preserve">PORTARIA Nº 233, DE 11 DE ABRIL DE </w:t>
      </w:r>
      <w:proofErr w:type="gramStart"/>
      <w:r w:rsidRPr="00A20448">
        <w:rPr>
          <w:rFonts w:ascii="Times New Roman" w:hAnsi="Times New Roman" w:cs="Times New Roman"/>
          <w:b/>
        </w:rPr>
        <w:t>2014</w:t>
      </w:r>
      <w:proofErr w:type="gramEnd"/>
    </w:p>
    <w:p w:rsidR="00A20448" w:rsidRDefault="00A20448" w:rsidP="00A2044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20448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EDUCAÇÃO SUPERIOR, no uso da atribuição que lhe confere o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 xml:space="preserve">Decreto nº 7.690, de </w:t>
      </w:r>
      <w:proofErr w:type="gramStart"/>
      <w:r w:rsidRPr="00A20448">
        <w:rPr>
          <w:rFonts w:ascii="Times New Roman" w:hAnsi="Times New Roman" w:cs="Times New Roman"/>
        </w:rPr>
        <w:t>2</w:t>
      </w:r>
      <w:proofErr w:type="gramEnd"/>
      <w:r w:rsidRPr="00A20448">
        <w:rPr>
          <w:rFonts w:ascii="Times New Roman" w:hAnsi="Times New Roman" w:cs="Times New Roman"/>
        </w:rPr>
        <w:t xml:space="preserve"> de março de 2012, alterado pelo Decreto nº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8.066, de 7 de agosto de 2013, e tendo em vista o Decreto nº 5.773,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de 9 de maio de 2006, e o Decreto nº 5.622, de 19 de dezembro de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2005, com alterações do Decreto nº 6.303, de 12 de dezembro de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2007, a Portaria Normativa nº 40, de 12 de dezembro de 2007,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republicada em 29 de dezembro de 2010, do Ministério da Educação,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 xml:space="preserve">e conforme consta do Processo </w:t>
      </w:r>
      <w:proofErr w:type="spellStart"/>
      <w:r w:rsidRPr="00A20448">
        <w:rPr>
          <w:rFonts w:ascii="Times New Roman" w:hAnsi="Times New Roman" w:cs="Times New Roman"/>
        </w:rPr>
        <w:t>e-MEC</w:t>
      </w:r>
      <w:proofErr w:type="spellEnd"/>
      <w:r w:rsidRPr="00A20448">
        <w:rPr>
          <w:rFonts w:ascii="Times New Roman" w:hAnsi="Times New Roman" w:cs="Times New Roman"/>
        </w:rPr>
        <w:t xml:space="preserve"> nº 201101832, resolve:</w:t>
      </w:r>
      <w:r>
        <w:rPr>
          <w:rFonts w:ascii="Times New Roman" w:hAnsi="Times New Roman" w:cs="Times New Roman"/>
        </w:rPr>
        <w:t xml:space="preserve"> </w:t>
      </w:r>
    </w:p>
    <w:p w:rsidR="00A20448" w:rsidRPr="00A20448" w:rsidRDefault="00A20448" w:rsidP="00A2044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20448">
        <w:rPr>
          <w:rFonts w:ascii="Times New Roman" w:hAnsi="Times New Roman" w:cs="Times New Roman"/>
        </w:rPr>
        <w:t>Art. 1º Fica renovado o reconhecimento do curso superior de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tecnologia em Processos Gerenciais, na modalidade a distância, ofertado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pelo Centro Universitário Internacional - UNINTER, com sede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na Rua Saldanha Marinho, nº 131, Bairro Centro, Município de Curitiba,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Estado do Paraná, mantido pelo CENECT - Centro Integrado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de Educação, Ciência e Tecnologia Ltda., com sede nos mesmos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Município e Estado, com 6.000 (seis mil) vagas totais anuais, nos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 xml:space="preserve">termos do disposto no art. 10, do Decreto nº 5.773, de </w:t>
      </w:r>
      <w:proofErr w:type="gramStart"/>
      <w:r w:rsidRPr="00A20448">
        <w:rPr>
          <w:rFonts w:ascii="Times New Roman" w:hAnsi="Times New Roman" w:cs="Times New Roman"/>
        </w:rPr>
        <w:t>9</w:t>
      </w:r>
      <w:proofErr w:type="gramEnd"/>
      <w:r w:rsidRPr="00A20448">
        <w:rPr>
          <w:rFonts w:ascii="Times New Roman" w:hAnsi="Times New Roman" w:cs="Times New Roman"/>
        </w:rPr>
        <w:t xml:space="preserve"> de maio de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2006.</w:t>
      </w:r>
    </w:p>
    <w:p w:rsidR="00A20448" w:rsidRPr="00A20448" w:rsidRDefault="00A20448" w:rsidP="00A2044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20448">
        <w:rPr>
          <w:rFonts w:ascii="Times New Roman" w:hAnsi="Times New Roman" w:cs="Times New Roman"/>
        </w:rPr>
        <w:t>Art. 2º Os polos de apoio presenciais utilizados para as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atividades presenciais obrigatórias, nos termos do § 2º do art. 10 do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Decreto nº 5.622, de 2005, com redação dada pelo Decreto nº 6.303,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de 2007, do curso neste ato reconhecido, são exclusivamente os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constantes dos atos oficiais emitidos por este Ministério para a presente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instituição.</w:t>
      </w:r>
    </w:p>
    <w:p w:rsidR="00A20448" w:rsidRPr="00A20448" w:rsidRDefault="00A20448" w:rsidP="00A2044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20448">
        <w:rPr>
          <w:rFonts w:ascii="Times New Roman" w:hAnsi="Times New Roman" w:cs="Times New Roman"/>
        </w:rPr>
        <w:t>Parágrafo único. A utilização, pela instituição, de polos de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apoio presenciais não credenciados por este Ministério, representa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irregularidade, objeto de medidas administrativas e penais previstas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na legislação.</w:t>
      </w:r>
    </w:p>
    <w:p w:rsidR="00A20448" w:rsidRPr="00A20448" w:rsidRDefault="00A20448" w:rsidP="00A2044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20448">
        <w:rPr>
          <w:rFonts w:ascii="Times New Roman" w:hAnsi="Times New Roman" w:cs="Times New Roman"/>
        </w:rPr>
        <w:t>Art. 3º Nos termos do art. 10, § 7º, do Decreto nº 5.773, de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2006, o presente ato autorizativo é válido até o final do próximo ciclo</w:t>
      </w:r>
      <w:r>
        <w:rPr>
          <w:rFonts w:ascii="Times New Roman" w:hAnsi="Times New Roman" w:cs="Times New Roman"/>
        </w:rPr>
        <w:t xml:space="preserve"> </w:t>
      </w:r>
      <w:r w:rsidRPr="00A20448">
        <w:rPr>
          <w:rFonts w:ascii="Times New Roman" w:hAnsi="Times New Roman" w:cs="Times New Roman"/>
        </w:rPr>
        <w:t>avaliativo do curso neste ato reconhecido.</w:t>
      </w:r>
    </w:p>
    <w:p w:rsidR="00A20448" w:rsidRPr="00A20448" w:rsidRDefault="00A20448" w:rsidP="00A2044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A20448">
        <w:rPr>
          <w:rFonts w:ascii="Times New Roman" w:hAnsi="Times New Roman" w:cs="Times New Roman"/>
        </w:rPr>
        <w:t>Art. 4º Esta Portaria entra em vigor na data de sua publicação.</w:t>
      </w:r>
    </w:p>
    <w:p w:rsidR="00A20448" w:rsidRPr="00A20448" w:rsidRDefault="00A20448" w:rsidP="00A204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0448">
        <w:rPr>
          <w:rFonts w:ascii="Times New Roman" w:hAnsi="Times New Roman" w:cs="Times New Roman"/>
          <w:b/>
        </w:rPr>
        <w:t>JORGE RODRIGO ARAÚJO MESSIAS</w:t>
      </w:r>
    </w:p>
    <w:p w:rsidR="00A20448" w:rsidRDefault="00A20448" w:rsidP="00A204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0448" w:rsidRDefault="00A20448" w:rsidP="00A2044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0448" w:rsidRPr="00A20448" w:rsidRDefault="00A20448" w:rsidP="00A2044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20448">
        <w:rPr>
          <w:rFonts w:ascii="Times New Roman" w:hAnsi="Times New Roman" w:cs="Times New Roman"/>
          <w:b/>
          <w:i/>
        </w:rPr>
        <w:t>(Publicação no DOU n.º 71, de 14.04.2014, Seção 1, página 24</w:t>
      </w:r>
      <w:r>
        <w:rPr>
          <w:rFonts w:ascii="Times New Roman" w:hAnsi="Times New Roman" w:cs="Times New Roman"/>
          <w:b/>
          <w:i/>
        </w:rPr>
        <w:t>/25</w:t>
      </w:r>
      <w:proofErr w:type="gramStart"/>
      <w:r w:rsidRPr="00A20448">
        <w:rPr>
          <w:rFonts w:ascii="Times New Roman" w:hAnsi="Times New Roman" w:cs="Times New Roman"/>
          <w:b/>
          <w:i/>
        </w:rPr>
        <w:t>)</w:t>
      </w:r>
      <w:proofErr w:type="gramEnd"/>
    </w:p>
    <w:p w:rsidR="00A20448" w:rsidRDefault="00A20448" w:rsidP="00A204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0448" w:rsidRPr="00A20448" w:rsidRDefault="00A20448" w:rsidP="00A20448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A20448" w:rsidRPr="00A20448" w:rsidSect="00A20448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48" w:rsidRDefault="00A20448" w:rsidP="00A20448">
      <w:pPr>
        <w:spacing w:after="0" w:line="240" w:lineRule="auto"/>
      </w:pPr>
      <w:r>
        <w:separator/>
      </w:r>
    </w:p>
  </w:endnote>
  <w:endnote w:type="continuationSeparator" w:id="0">
    <w:p w:rsidR="00A20448" w:rsidRDefault="00A20448" w:rsidP="00A2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58671"/>
      <w:docPartObj>
        <w:docPartGallery w:val="Page Numbers (Bottom of Page)"/>
        <w:docPartUnique/>
      </w:docPartObj>
    </w:sdtPr>
    <w:sdtContent>
      <w:p w:rsidR="00A20448" w:rsidRDefault="00A2044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20448" w:rsidRDefault="00A204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48" w:rsidRDefault="00A20448" w:rsidP="00A20448">
      <w:pPr>
        <w:spacing w:after="0" w:line="240" w:lineRule="auto"/>
      </w:pPr>
      <w:r>
        <w:separator/>
      </w:r>
    </w:p>
  </w:footnote>
  <w:footnote w:type="continuationSeparator" w:id="0">
    <w:p w:rsidR="00A20448" w:rsidRDefault="00A20448" w:rsidP="00A20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48"/>
    <w:rsid w:val="00A20448"/>
    <w:rsid w:val="00F2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0448"/>
  </w:style>
  <w:style w:type="paragraph" w:styleId="Rodap">
    <w:name w:val="footer"/>
    <w:basedOn w:val="Normal"/>
    <w:link w:val="RodapChar"/>
    <w:uiPriority w:val="99"/>
    <w:unhideWhenUsed/>
    <w:rsid w:val="00A2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0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0448"/>
  </w:style>
  <w:style w:type="paragraph" w:styleId="Rodap">
    <w:name w:val="footer"/>
    <w:basedOn w:val="Normal"/>
    <w:link w:val="RodapChar"/>
    <w:uiPriority w:val="99"/>
    <w:unhideWhenUsed/>
    <w:rsid w:val="00A2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0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196D-4B6A-4C12-8F1D-2B36EC81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4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RAULINO</dc:creator>
  <cp:lastModifiedBy>DELL RAULINO</cp:lastModifiedBy>
  <cp:revision>1</cp:revision>
  <dcterms:created xsi:type="dcterms:W3CDTF">2014-04-14T09:31:00Z</dcterms:created>
  <dcterms:modified xsi:type="dcterms:W3CDTF">2014-04-14T09:45:00Z</dcterms:modified>
</cp:coreProperties>
</file>